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Pr="00881511">
        <w:rPr>
          <w:rFonts w:ascii="Arial" w:hAnsi="Arial" w:cs="Arial"/>
          <w:noProof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11" o:title="sabor_grb_rh_220 - mali"/>
          </v:shape>
        </w:pict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49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5-19-0011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.11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ZA BOTONJIĆ, HR-10000 Zagreb, Jarnovićeva ulica 17</w:t>
      </w:r>
      <w:r w:rsidR="009D4A62">
        <w:rPr>
          <w:rFonts w:ascii="Arial" w:hAnsi="Arial" w:cs="Arial"/>
          <w:sz w:val="22"/>
          <w:szCs w:val="22"/>
        </w:rPr>
        <w:t>c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 (povremeno stanovanje)</w:t>
      </w:r>
      <w:r w:rsidR="005C3DF9">
        <w:rPr>
          <w:rFonts w:ascii="Arial" w:hAnsi="Arial" w:cs="Arial"/>
          <w:sz w:val="22"/>
          <w:szCs w:val="22"/>
        </w:rPr>
        <w:t>, 2.b skupin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555/17 k.o. Veliko Trgovišće</w:t>
      </w:r>
      <w:r w:rsidR="005C3DF9">
        <w:rPr>
          <w:rFonts w:ascii="Arial" w:hAnsi="Arial" w:cs="Arial"/>
          <w:sz w:val="22"/>
          <w:szCs w:val="22"/>
        </w:rPr>
        <w:t xml:space="preserve"> (Veliko Trgovišće, Veliko Trgovišće bb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0" w:name="_GoBack"/>
      <w:r w:rsidR="00E05896" w:rsidRPr="009D4A62">
        <w:rPr>
          <w:rFonts w:ascii="Arial" w:hAnsi="Arial" w:cs="Arial"/>
          <w:b/>
          <w:color w:val="000000"/>
          <w:sz w:val="22"/>
          <w:szCs w:val="22"/>
        </w:rPr>
        <w:t>02.12.2019 u 08:00</w:t>
      </w:r>
      <w:r w:rsidRPr="009D4A62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bookmarkEnd w:id="0"/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soba broj 1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onja Horvat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AA" w:rsidRDefault="004A61AA">
      <w:r>
        <w:separator/>
      </w:r>
    </w:p>
  </w:endnote>
  <w:endnote w:type="continuationSeparator" w:id="0">
    <w:p w:rsidR="004A61AA" w:rsidRDefault="004A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5486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IRZA BOTONJIĆ, HR-10000 Zagreb, Jarnovićeva ulica 17 c, OIB 90563584798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49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5-19-0011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7754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7754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AA" w:rsidRDefault="004A61AA">
      <w:r>
        <w:separator/>
      </w:r>
    </w:p>
  </w:footnote>
  <w:footnote w:type="continuationSeparator" w:id="0">
    <w:p w:rsidR="004A61AA" w:rsidRDefault="004A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77547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A61AA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D4A62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5F8C7-CCC0-4879-9B1B-117A5E13D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E05AA-51FB-4158-8A7B-F76B0DC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onja Horvat</cp:lastModifiedBy>
  <cp:revision>3</cp:revision>
  <cp:lastPrinted>2019-11-20T09:05:00Z</cp:lastPrinted>
  <dcterms:created xsi:type="dcterms:W3CDTF">2019-11-20T09:05:00Z</dcterms:created>
  <dcterms:modified xsi:type="dcterms:W3CDTF">2019-11-20T09:05:00Z</dcterms:modified>
</cp:coreProperties>
</file>